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F5" w:rsidRPr="005E5E48" w:rsidRDefault="00C97BF5" w:rsidP="00C97BF5">
      <w:pPr>
        <w:keepNext/>
        <w:keepLines/>
        <w:spacing w:before="200" w:after="0"/>
        <w:jc w:val="center"/>
        <w:outlineLvl w:val="5"/>
        <w:rPr>
          <w:rFonts w:asciiTheme="majorHAnsi" w:eastAsiaTheme="majorEastAsia" w:hAnsiTheme="majorHAnsi" w:cstheme="majorBidi"/>
          <w:b/>
          <w:i/>
          <w:iCs/>
          <w:color w:val="243F60" w:themeColor="accent1" w:themeShade="7F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6D7773D4" wp14:editId="1AA36B07">
            <wp:extent cx="1367481" cy="1061949"/>
            <wp:effectExtent l="0" t="0" r="4445" b="5080"/>
            <wp:docPr id="1" name="image" descr="https://upload.wikimedia.org/wikipedia/commons/thumb/c/c2/Coat_of_Arms_of_Dagestan.svg/1152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thumb/c/c2/Coat_of_Arms_of_Dagestan.svg/1152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6" cy="10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F5" w:rsidRPr="005E5E48" w:rsidRDefault="00C97BF5" w:rsidP="00C97BF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-1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7BF5" w:rsidRPr="005E5E48" w:rsidRDefault="00C97BF5" w:rsidP="00C97BF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5E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C97BF5" w:rsidRPr="005E5E48" w:rsidRDefault="00C97BF5" w:rsidP="00C97BF5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E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И ДАГЕСТАН</w:t>
      </w:r>
      <w:r w:rsidRPr="005E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7BF5" w:rsidRPr="005E5E48" w:rsidRDefault="00C97BF5" w:rsidP="00C97BF5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казенное общеобразовательное учреждение </w:t>
      </w:r>
    </w:p>
    <w:p w:rsidR="00C97BF5" w:rsidRPr="005E5E48" w:rsidRDefault="00C97BF5" w:rsidP="00C97BF5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5E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спублики Дагестан</w:t>
      </w:r>
    </w:p>
    <w:p w:rsidR="00C97BF5" w:rsidRPr="005E5E48" w:rsidRDefault="00C97BF5" w:rsidP="00C97BF5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5E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Ибрагимотарская средняя общеобразовательная школа Тляратинского района»</w:t>
      </w:r>
    </w:p>
    <w:p w:rsidR="00C97BF5" w:rsidRPr="005E5E48" w:rsidRDefault="00C97BF5" w:rsidP="00C97BF5">
      <w:pPr>
        <w:widowControl w:val="0"/>
        <w:autoSpaceDE w:val="0"/>
        <w:autoSpaceDN w:val="0"/>
        <w:adjustRightInd w:val="0"/>
        <w:spacing w:after="0" w:line="235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рес: 3688428, РД, </w:t>
      </w:r>
      <w:proofErr w:type="spellStart"/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>Тляратинский</w:t>
      </w:r>
      <w:proofErr w:type="spellEnd"/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, п/о </w:t>
      </w:r>
      <w:proofErr w:type="spellStart"/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>Ибрагимотар,с</w:t>
      </w:r>
      <w:proofErr w:type="gramStart"/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>.И</w:t>
      </w:r>
      <w:proofErr w:type="gramEnd"/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гимотар</w:t>
      </w:r>
      <w:proofErr w:type="spellEnd"/>
    </w:p>
    <w:p w:rsidR="00C97BF5" w:rsidRPr="005E5E48" w:rsidRDefault="00C97BF5" w:rsidP="00C97BF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/факс 8-928-567-80-83 ИНН 0532140714  КПП  053201001  </w:t>
      </w:r>
      <w:r w:rsidRPr="005E5E4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E5E4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5E5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8" w:history="1">
        <w:r w:rsidRPr="005E5E48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 w:eastAsia="ru-RU"/>
          </w:rPr>
          <w:t>ibragimot</w:t>
        </w:r>
        <w:r w:rsidRPr="005E5E48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eastAsia="ru-RU"/>
          </w:rPr>
          <w:t>@</w:t>
        </w:r>
        <w:r w:rsidRPr="005E5E48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 w:eastAsia="ru-RU"/>
          </w:rPr>
          <w:t>mail</w:t>
        </w:r>
        <w:r w:rsidRPr="005E5E48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eastAsia="ru-RU"/>
          </w:rPr>
          <w:t>.</w:t>
        </w:r>
        <w:proofErr w:type="spellStart"/>
        <w:r w:rsidRPr="005E5E48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C97BF5" w:rsidRPr="005E5E48" w:rsidRDefault="00C97BF5" w:rsidP="00C97BF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u w:val="double"/>
          <w:lang w:eastAsia="ru-RU"/>
        </w:rPr>
      </w:pPr>
      <w:r w:rsidRPr="005E5E48">
        <w:rPr>
          <w:rFonts w:ascii="Times New Roman" w:eastAsia="Times New Roman" w:hAnsi="Times New Roman" w:cs="Times New Roman"/>
          <w:sz w:val="24"/>
          <w:szCs w:val="28"/>
          <w:u w:val="double"/>
          <w:lang w:eastAsia="ru-RU"/>
        </w:rPr>
        <w:t>________________________________________________________________________________</w:t>
      </w:r>
    </w:p>
    <w:p w:rsidR="00C97BF5" w:rsidRPr="005E5E48" w:rsidRDefault="00C97BF5" w:rsidP="00C97BF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7BF5" w:rsidRDefault="00C97BF5" w:rsidP="00D723E8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D2B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D723E8" w:rsidRPr="00D723E8" w:rsidRDefault="00D723E8" w:rsidP="00D72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7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1"/>
        <w:gridCol w:w="2474"/>
      </w:tblGrid>
      <w:tr w:rsidR="00D723E8" w:rsidRPr="00D723E8" w:rsidTr="001E7756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2A5C56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723E8" w:rsidRPr="00D72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4D70F9" w:rsidRDefault="00D723E8" w:rsidP="00D723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</w:t>
            </w:r>
            <w:r w:rsidR="004D7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ереходе на обучение с помощью дистанционных технологий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      </w:t>
      </w:r>
      <w:proofErr w:type="gram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В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целях обеспечения соблюдения Федерального закона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30.03.1999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52-ФЗ 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РФ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24.01.2020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2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дополнительных мероприятиях п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недопущению завоза и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распространения новой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и, вызванной 2019-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nCoV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»,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02.03.2020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5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дополнительных мерах п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снижению рисков завоза и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распространения новой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и (2019-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nCoV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)», с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учетом письма Федеральной службы п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надзору в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сфере</w:t>
      </w:r>
      <w:proofErr w:type="gram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защиты прав потребителей и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благополучия человека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23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января 2020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г.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02/776-2020-23 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профилактике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и», приказа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Минобрнауки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России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29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января 2020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г.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146 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мерах п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предупреждению распространения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и», Письма ФМБА России от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28.02.2020 №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32-024/159 «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дополнительных мерах по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профилактике 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COVID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-2019» и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др., в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целях предупреждения распространения новой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и, вызванной 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COVID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-19 (далее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— </w:t>
      </w:r>
      <w:proofErr w:type="spellStart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коронавирусная</w:t>
      </w:r>
      <w:proofErr w:type="spellEnd"/>
      <w:r w:rsidRPr="00D723E8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инфекция);</w:t>
      </w:r>
      <w:proofErr w:type="gramEnd"/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на территории Российской Федерации»</w:t>
      </w:r>
      <w:proofErr w:type="gramEnd"/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1. Заместителю директора по У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мус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И</w:t>
      </w:r>
    </w:p>
    <w:p w:rsidR="00D723E8" w:rsidRPr="00D723E8" w:rsidRDefault="00D723E8" w:rsidP="00D723E8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proofErr w:type="gramStart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</w:t>
      </w:r>
      <w:r w:rsidR="002C7952">
        <w:rPr>
          <w:rFonts w:ascii="Times New Roman" w:eastAsia="Times New Roman" w:hAnsi="Times New Roman" w:cs="Times New Roman"/>
          <w:color w:val="000000"/>
          <w:sz w:val="24"/>
          <w:szCs w:val="24"/>
        </w:rPr>
        <w:t>.04.2020г –</w:t>
      </w:r>
      <w:r w:rsidR="00772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4.2020г</w:t>
      </w:r>
    </w:p>
    <w:p w:rsidR="00D723E8" w:rsidRPr="00D723E8" w:rsidRDefault="00D723E8" w:rsidP="00D723E8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D723E8" w:rsidRPr="00D723E8" w:rsidRDefault="00D723E8" w:rsidP="00D723E8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омедмус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И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proofErr w:type="gramStart"/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</w:t>
      </w:r>
      <w:proofErr w:type="spellEnd"/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ВР 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ть  ответственной за организацию обучения с помощью дистанционных технологий согласно приложению.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Магомедмусаевой М.И.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 приказом и </w:t>
      </w:r>
      <w:proofErr w:type="gramStart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приказ на главном информационном стенде школы.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пециалисту  ИКТ </w:t>
      </w:r>
      <w:r w:rsidR="003C0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Ш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приказ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ГКОУ РД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брагимотарская СОШ Тляратинского района»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до</w:t>
      </w:r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4</w:t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</w:p>
    <w:p w:rsidR="00D723E8" w:rsidRPr="00D723E8" w:rsidRDefault="00D723E8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исполнения приказа оставляю за собой.</w:t>
      </w:r>
    </w:p>
    <w:p w:rsidR="009C4F41" w:rsidRDefault="009C4F41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723E8" w:rsidRDefault="009C4F41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C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                                                          </w:t>
      </w:r>
      <w:proofErr w:type="spellStart"/>
      <w:r w:rsidRPr="009C4F41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Pr="009C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М</w:t>
      </w:r>
    </w:p>
    <w:p w:rsidR="009C4F41" w:rsidRPr="009C4F41" w:rsidRDefault="009C4F41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7"/>
        <w:gridCol w:w="2719"/>
        <w:gridCol w:w="3141"/>
      </w:tblGrid>
      <w:tr w:rsidR="00D723E8" w:rsidRPr="00D723E8" w:rsidTr="001E7756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0E4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723E8" w:rsidRPr="00D723E8" w:rsidRDefault="003C00E4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r w:rsidR="00D723E8"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D723E8">
              <w:rPr>
                <w:rFonts w:ascii="Times New Roman" w:eastAsia="Times New Roman" w:hAnsi="Times New Roman" w:cs="Times New Roman"/>
              </w:rPr>
              <w:br/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8A531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мусаева</w:t>
            </w:r>
            <w:bookmarkStart w:id="0" w:name="_GoBack"/>
            <w:bookmarkEnd w:id="0"/>
            <w:proofErr w:type="spellEnd"/>
            <w:r w:rsid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</w:t>
            </w:r>
            <w:r w:rsidR="00D723E8"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 К. Ш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23E8" w:rsidRPr="00D723E8" w:rsidTr="001E7756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3E8" w:rsidRPr="00D723E8" w:rsidTr="001E7756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60" w:rsidRDefault="00EA7360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60" w:rsidRDefault="00EA7360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60" w:rsidRDefault="00EA7360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60" w:rsidRDefault="00EA7360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60" w:rsidRDefault="00EA7360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0F9" w:rsidRDefault="004D70F9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0F9" w:rsidRPr="00D723E8" w:rsidRDefault="004D70F9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3E8" w:rsidRPr="00D723E8" w:rsidRDefault="00D723E8" w:rsidP="00D723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D723E8">
        <w:rPr>
          <w:rFonts w:ascii="Times New Roman" w:eastAsia="Times New Roman" w:hAnsi="Times New Roman" w:cs="Times New Roman"/>
        </w:rPr>
        <w:br/>
      </w:r>
      <w:r w:rsidRPr="00D72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казу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3</w:t>
      </w:r>
      <w:r w:rsidR="004D70F9">
        <w:rPr>
          <w:rFonts w:ascii="Times New Roman" w:eastAsia="Times New Roman" w:hAnsi="Times New Roman" w:cs="Times New Roman"/>
          <w:color w:val="000000"/>
          <w:sz w:val="24"/>
          <w:szCs w:val="24"/>
        </w:rPr>
        <w:t>.2020 № 19</w:t>
      </w:r>
    </w:p>
    <w:p w:rsidR="00D723E8" w:rsidRPr="00D723E8" w:rsidRDefault="00D723E8" w:rsidP="00D72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1"/>
        <w:gridCol w:w="4689"/>
      </w:tblGrid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.И.О. </w:t>
            </w:r>
            <w:proofErr w:type="spellStart"/>
            <w:r w:rsidRPr="00D7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ника</w:t>
            </w:r>
            <w:proofErr w:type="spell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удова М.Х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з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учащихся</w:t>
            </w:r>
          </w:p>
        </w:tc>
      </w:tr>
      <w:tr w:rsidR="00D723E8" w:rsidRPr="00D723E8" w:rsidTr="00EA7360">
        <w:trPr>
          <w:trHeight w:val="474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с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0 учащихся 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М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И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5 учащихся 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учащихся</w:t>
            </w:r>
          </w:p>
        </w:tc>
      </w:tr>
      <w:tr w:rsidR="00D723E8" w:rsidRPr="00D723E8" w:rsidTr="00D723E8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EA7360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К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3E8" w:rsidRPr="00D723E8" w:rsidRDefault="00D723E8" w:rsidP="00D723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</w:t>
            </w:r>
            <w:r w:rsidR="0028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учащихся</w:t>
            </w:r>
          </w:p>
        </w:tc>
      </w:tr>
    </w:tbl>
    <w:p w:rsidR="00D723E8" w:rsidRPr="00285735" w:rsidRDefault="00285735" w:rsidP="00D72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-134 учащихся</w:t>
      </w:r>
    </w:p>
    <w:p w:rsidR="000B2B71" w:rsidRDefault="000B2B71"/>
    <w:sectPr w:rsidR="000B2B71" w:rsidSect="0024656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14"/>
    <w:rsid w:val="000B2B71"/>
    <w:rsid w:val="001E35FF"/>
    <w:rsid w:val="00285735"/>
    <w:rsid w:val="002A5C56"/>
    <w:rsid w:val="002C7952"/>
    <w:rsid w:val="003C00E4"/>
    <w:rsid w:val="004D70F9"/>
    <w:rsid w:val="00772083"/>
    <w:rsid w:val="008A5318"/>
    <w:rsid w:val="00953E78"/>
    <w:rsid w:val="009C4F41"/>
    <w:rsid w:val="00B35C14"/>
    <w:rsid w:val="00C97BF5"/>
    <w:rsid w:val="00D723E8"/>
    <w:rsid w:val="00E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gimo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B817-F64C-4E16-94DE-A463E12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4-13T09:13:00Z</cp:lastPrinted>
  <dcterms:created xsi:type="dcterms:W3CDTF">2020-04-12T13:59:00Z</dcterms:created>
  <dcterms:modified xsi:type="dcterms:W3CDTF">2020-04-13T09:50:00Z</dcterms:modified>
</cp:coreProperties>
</file>